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3060" w14:textId="77777777" w:rsidR="00730FEE" w:rsidRPr="00E07758" w:rsidRDefault="00730FEE" w:rsidP="007816B3">
      <w:pPr>
        <w:ind w:firstLine="0"/>
        <w:rPr>
          <w:sz w:val="28"/>
          <w:szCs w:val="28"/>
          <w:u w:val="single"/>
        </w:rPr>
      </w:pPr>
    </w:p>
    <w:p w14:paraId="12F2878D" w14:textId="34E6DB19" w:rsidR="00730FEE" w:rsidRPr="00FA194B" w:rsidRDefault="0062293E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</w:t>
      </w:r>
      <w:r w:rsidR="00502EEA">
        <w:rPr>
          <w:b/>
          <w:sz w:val="28"/>
          <w:szCs w:val="28"/>
          <w:lang w:val="ro-RO"/>
        </w:rPr>
        <w:t xml:space="preserve">la eliberarea </w:t>
      </w:r>
      <w:r w:rsidR="00E62907">
        <w:rPr>
          <w:b/>
          <w:sz w:val="28"/>
          <w:szCs w:val="28"/>
          <w:lang w:val="ro-RO"/>
        </w:rPr>
        <w:t xml:space="preserve">unei cantități de motorină din rezervele de stat 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03789FBD" w14:textId="77777777" w:rsidR="00032469" w:rsidRDefault="00032469" w:rsidP="0003246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780744B" w14:textId="50F4B87E" w:rsidR="00032469" w:rsidRPr="00032469" w:rsidRDefault="00032469" w:rsidP="00032469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32469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temeiul art. 3 alin. (1) lit. a) și art. 10 alin. (1) și alin. (2) lit. a) din Legea                                 nr. 104/2020 cu privire la rezervele de stat și de mobilizare (Monitorul Oficial al Republicii Moldova, 2020, nr. 178-179, art. 332), cu modificările ulterioare, art. 19 </w:t>
      </w:r>
      <w:r w:rsidR="00FA54FF" w:rsidRPr="0056282E">
        <w:rPr>
          <w:rFonts w:asciiTheme="majorBidi" w:hAnsiTheme="majorBidi" w:cstheme="majorBidi"/>
          <w:sz w:val="28"/>
          <w:szCs w:val="28"/>
          <w:lang w:eastAsia="ro-RO"/>
        </w:rPr>
        <w:t xml:space="preserve">             </w:t>
      </w:r>
      <w:r w:rsidRPr="00032469">
        <w:rPr>
          <w:rFonts w:asciiTheme="majorBidi" w:hAnsiTheme="majorBidi" w:cstheme="majorBidi"/>
          <w:sz w:val="28"/>
          <w:szCs w:val="28"/>
          <w:lang w:val="ro-RO" w:eastAsia="ro-RO"/>
        </w:rPr>
        <w:t xml:space="preserve">lit. g) și 36 alin. (1) lit. a) din Legea finanțelor publice și responsabilității                              bugetar – fiscale nr. 181/2014 (Monitorul Oficial al Republicii Moldova, 2014,                           nr. 223-230, art. 519), cu modificările ulterioare, Guvernul </w:t>
      </w:r>
      <w:r w:rsidRPr="00032469">
        <w:rPr>
          <w:rFonts w:asciiTheme="majorBidi" w:hAnsiTheme="majorBidi" w:cstheme="majorBidi"/>
          <w:bCs/>
          <w:sz w:val="28"/>
          <w:szCs w:val="28"/>
          <w:lang w:val="ro-RO" w:eastAsia="ro-RO"/>
        </w:rPr>
        <w:t>HOTĂRĂȘTE:</w:t>
      </w:r>
    </w:p>
    <w:p w14:paraId="3CBDB5BC" w14:textId="77777777" w:rsidR="00502EEA" w:rsidRDefault="00502EEA" w:rsidP="00020A2C">
      <w:pPr>
        <w:rPr>
          <w:sz w:val="28"/>
          <w:szCs w:val="28"/>
          <w:lang w:val="ro-RO"/>
        </w:rPr>
      </w:pPr>
    </w:p>
    <w:p w14:paraId="1B2160C2" w14:textId="13BA400B" w:rsidR="00D66CB9" w:rsidRDefault="00502EEA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Se aprobă eliberarea, de către Agenția Rezerve Materiale din subor</w:t>
      </w:r>
      <w:r w:rsidR="00C5278F">
        <w:rPr>
          <w:sz w:val="28"/>
          <w:szCs w:val="28"/>
          <w:lang w:val="ro-RO"/>
        </w:rPr>
        <w:t xml:space="preserve">dinea Ministerului Afacerilor Interne, </w:t>
      </w:r>
      <w:r w:rsidR="00BD65F3">
        <w:rPr>
          <w:sz w:val="28"/>
          <w:szCs w:val="28"/>
          <w:lang w:val="ro-RO"/>
        </w:rPr>
        <w:t xml:space="preserve">din rezervele de stat, cu titlu de deblocare, a 250 tone de motorină către Întreprinderea de Stat „Calea Ferată din Moldova”, </w:t>
      </w:r>
      <w:r w:rsidR="004B624F">
        <w:rPr>
          <w:sz w:val="28"/>
          <w:szCs w:val="28"/>
          <w:lang w:val="ro-RO"/>
        </w:rPr>
        <w:t>calitatea de fondator fiind atribuită Agenției Proprietății Publice.</w:t>
      </w:r>
    </w:p>
    <w:p w14:paraId="4FE18093" w14:textId="77777777" w:rsidR="00BD65F3" w:rsidRDefault="00BD65F3" w:rsidP="00BD65F3">
      <w:pPr>
        <w:ind w:firstLine="0"/>
        <w:rPr>
          <w:sz w:val="28"/>
          <w:szCs w:val="28"/>
          <w:lang w:val="ro-RO"/>
        </w:rPr>
      </w:pPr>
    </w:p>
    <w:p w14:paraId="3DCB69E0" w14:textId="2936ED97" w:rsidR="007816B3" w:rsidRDefault="00C5278F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BD65F3">
        <w:rPr>
          <w:sz w:val="28"/>
          <w:szCs w:val="28"/>
          <w:lang w:val="ro-RO"/>
        </w:rPr>
        <w:t xml:space="preserve">Întreprinderea de Stat „Calea </w:t>
      </w:r>
      <w:r w:rsidR="004B624F">
        <w:rPr>
          <w:sz w:val="28"/>
          <w:szCs w:val="28"/>
          <w:lang w:val="ro-RO"/>
        </w:rPr>
        <w:t xml:space="preserve">Ferată din Moldova” va asigura recepționarea cantității de motorină eliberate din rezervele de stat. </w:t>
      </w:r>
    </w:p>
    <w:p w14:paraId="166B3F8E" w14:textId="77777777" w:rsidR="00BD65F3" w:rsidRPr="00D66CB9" w:rsidRDefault="00BD65F3" w:rsidP="00D66CB9">
      <w:pPr>
        <w:rPr>
          <w:sz w:val="28"/>
          <w:szCs w:val="28"/>
          <w:lang w:val="ro-RO"/>
        </w:rPr>
      </w:pPr>
    </w:p>
    <w:p w14:paraId="163770C6" w14:textId="07CC5647" w:rsidR="00271146" w:rsidRDefault="00F23A56" w:rsidP="00D66CB9">
      <w:pPr>
        <w:rPr>
          <w:bCs/>
          <w:sz w:val="28"/>
          <w:szCs w:val="28"/>
          <w:lang w:val="ro-RO"/>
        </w:rPr>
      </w:pPr>
      <w:r w:rsidRPr="00D66CB9">
        <w:rPr>
          <w:b/>
          <w:bCs/>
          <w:sz w:val="28"/>
          <w:szCs w:val="28"/>
          <w:lang w:val="ro-RO"/>
        </w:rPr>
        <w:t>3</w:t>
      </w:r>
      <w:r w:rsidR="007816B3" w:rsidRPr="00D66CB9">
        <w:rPr>
          <w:b/>
          <w:bCs/>
          <w:sz w:val="28"/>
          <w:szCs w:val="28"/>
          <w:lang w:val="ro-RO"/>
        </w:rPr>
        <w:t>.</w:t>
      </w:r>
      <w:r w:rsidR="007816B3">
        <w:rPr>
          <w:bCs/>
          <w:sz w:val="28"/>
          <w:szCs w:val="28"/>
          <w:lang w:val="ro-RO"/>
        </w:rPr>
        <w:t xml:space="preserve"> </w:t>
      </w:r>
      <w:r w:rsidR="004B624F">
        <w:rPr>
          <w:bCs/>
          <w:sz w:val="28"/>
          <w:szCs w:val="28"/>
          <w:lang w:val="ro-RO"/>
        </w:rPr>
        <w:t xml:space="preserve">Se alocă, din fondul de rezervă al Guvernului, </w:t>
      </w:r>
      <w:r w:rsidR="009313D5">
        <w:rPr>
          <w:bCs/>
          <w:sz w:val="28"/>
          <w:szCs w:val="28"/>
          <w:lang w:val="ro-RO"/>
        </w:rPr>
        <w:t xml:space="preserve">Ministerului Afacerilor Interne, pentru Agenția Rezerve Materiale </w:t>
      </w:r>
      <w:r w:rsidR="004B624F">
        <w:rPr>
          <w:bCs/>
          <w:sz w:val="28"/>
          <w:szCs w:val="28"/>
          <w:lang w:val="ro-RO"/>
        </w:rPr>
        <w:t xml:space="preserve">mijloace financiare </w:t>
      </w:r>
      <w:r w:rsidR="009313D5">
        <w:rPr>
          <w:bCs/>
          <w:sz w:val="28"/>
          <w:szCs w:val="28"/>
          <w:lang w:val="ro-RO"/>
        </w:rPr>
        <w:t>în sumă de</w:t>
      </w:r>
      <w:r w:rsidR="00253D63">
        <w:rPr>
          <w:bCs/>
          <w:sz w:val="28"/>
          <w:szCs w:val="28"/>
          <w:lang w:val="ro-RO"/>
        </w:rPr>
        <w:t xml:space="preserve"> </w:t>
      </w:r>
      <w:r w:rsidR="00E62907">
        <w:rPr>
          <w:bCs/>
          <w:sz w:val="28"/>
          <w:szCs w:val="28"/>
          <w:lang w:val="ro-RO"/>
        </w:rPr>
        <w:t xml:space="preserve">5 371, 3 mii </w:t>
      </w:r>
      <w:r w:rsidR="00253D63" w:rsidRPr="00EB73C5">
        <w:rPr>
          <w:bCs/>
          <w:sz w:val="28"/>
          <w:szCs w:val="28"/>
          <w:lang w:val="ro-RO"/>
        </w:rPr>
        <w:t>lei</w:t>
      </w:r>
      <w:r w:rsidR="009313D5">
        <w:rPr>
          <w:bCs/>
          <w:sz w:val="28"/>
          <w:szCs w:val="28"/>
          <w:lang w:val="ro-RO"/>
        </w:rPr>
        <w:t>, care vor fi utilizate pentru completarea rezervelor de stat.</w:t>
      </w:r>
    </w:p>
    <w:p w14:paraId="5770D6A9" w14:textId="77777777" w:rsidR="003357ED" w:rsidRDefault="003357ED" w:rsidP="00D66CB9">
      <w:pPr>
        <w:rPr>
          <w:bCs/>
          <w:sz w:val="28"/>
          <w:szCs w:val="28"/>
          <w:lang w:val="ro-RO"/>
        </w:rPr>
      </w:pPr>
    </w:p>
    <w:p w14:paraId="46284BBD" w14:textId="77777777" w:rsidR="003357ED" w:rsidRPr="003357ED" w:rsidRDefault="003357ED" w:rsidP="003357ED">
      <w:pPr>
        <w:rPr>
          <w:b/>
          <w:bCs/>
          <w:sz w:val="28"/>
          <w:szCs w:val="28"/>
          <w:lang w:val="ro-RO"/>
        </w:rPr>
      </w:pPr>
      <w:r w:rsidRPr="003357ED">
        <w:rPr>
          <w:b/>
          <w:bCs/>
          <w:sz w:val="28"/>
          <w:szCs w:val="28"/>
          <w:lang w:val="ro-RO"/>
        </w:rPr>
        <w:t xml:space="preserve">4. </w:t>
      </w:r>
      <w:r w:rsidRPr="003357ED">
        <w:rPr>
          <w:bCs/>
          <w:sz w:val="28"/>
          <w:szCs w:val="28"/>
          <w:lang w:val="ro-RO"/>
        </w:rPr>
        <w:t>Ministerul Finanțelor va efectua plata mijloacelor financiare menționate la punctul 3, conform prevederilor punctului 16 din Regulamentul privind gestionarea fondurilor de urgență ale Guvernului, aprobat prin Hotărârea Guvernului nr. 862/2015.</w:t>
      </w:r>
    </w:p>
    <w:p w14:paraId="23AD400A" w14:textId="77777777" w:rsidR="009313D5" w:rsidRDefault="009313D5" w:rsidP="00D66CB9">
      <w:pPr>
        <w:rPr>
          <w:bCs/>
          <w:sz w:val="28"/>
          <w:szCs w:val="28"/>
          <w:lang w:val="ro-RO"/>
        </w:rPr>
      </w:pPr>
    </w:p>
    <w:p w14:paraId="7B0BB3EC" w14:textId="77777777" w:rsidR="00BD65F3" w:rsidRPr="00D66CB9" w:rsidRDefault="00BD65F3" w:rsidP="00D66CB9">
      <w:pPr>
        <w:rPr>
          <w:bCs/>
          <w:sz w:val="28"/>
          <w:szCs w:val="28"/>
          <w:lang w:val="ro-RO"/>
        </w:rPr>
      </w:pPr>
    </w:p>
    <w:p w14:paraId="36EFA98E" w14:textId="0575D3FA" w:rsidR="0062293E" w:rsidRDefault="009313D5" w:rsidP="00D66CB9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5</w:t>
      </w:r>
      <w:r w:rsidR="00FF04E2" w:rsidRPr="00D66CB9">
        <w:rPr>
          <w:b/>
          <w:sz w:val="28"/>
          <w:szCs w:val="28"/>
          <w:lang w:val="ro-RO"/>
        </w:rPr>
        <w:t>.</w:t>
      </w:r>
      <w:r w:rsidR="00FF04E2">
        <w:rPr>
          <w:sz w:val="28"/>
          <w:szCs w:val="28"/>
          <w:lang w:val="ro-RO"/>
        </w:rPr>
        <w:t xml:space="preserve"> Controlul executării prezentei hotărâri se </w:t>
      </w:r>
      <w:r w:rsidR="00857C7D">
        <w:rPr>
          <w:sz w:val="28"/>
          <w:szCs w:val="28"/>
          <w:lang w:val="ro-RO"/>
        </w:rPr>
        <w:t>pune în sarcina</w:t>
      </w:r>
      <w:r w:rsidR="00FF04E2">
        <w:rPr>
          <w:sz w:val="28"/>
          <w:szCs w:val="28"/>
          <w:lang w:val="ro-RO"/>
        </w:rPr>
        <w:t xml:space="preserve"> Ministerului Afacerilor Interne. </w:t>
      </w:r>
    </w:p>
    <w:p w14:paraId="734C3AEF" w14:textId="77777777" w:rsidR="00BD65F3" w:rsidRDefault="00BD65F3" w:rsidP="00D66CB9">
      <w:pPr>
        <w:rPr>
          <w:sz w:val="28"/>
          <w:szCs w:val="28"/>
          <w:lang w:val="ro-RO"/>
        </w:rPr>
      </w:pPr>
    </w:p>
    <w:p w14:paraId="6BC774BC" w14:textId="1F9DFBE4" w:rsidR="00916D17" w:rsidRPr="002A1DB4" w:rsidRDefault="009313D5" w:rsidP="00916D17">
      <w:pPr>
        <w:pStyle w:val="cb"/>
        <w:tabs>
          <w:tab w:val="left" w:pos="993"/>
        </w:tabs>
        <w:ind w:firstLine="720"/>
        <w:jc w:val="both"/>
        <w:rPr>
          <w:sz w:val="28"/>
          <w:szCs w:val="28"/>
          <w:lang w:val="ro-RO"/>
        </w:rPr>
      </w:pPr>
      <w:r>
        <w:rPr>
          <w:bCs w:val="0"/>
          <w:sz w:val="28"/>
          <w:szCs w:val="28"/>
          <w:lang w:val="ro-RO"/>
        </w:rPr>
        <w:t>6</w:t>
      </w:r>
      <w:r w:rsidR="00916D17" w:rsidRPr="00D66CB9">
        <w:rPr>
          <w:bCs w:val="0"/>
          <w:sz w:val="28"/>
          <w:szCs w:val="28"/>
          <w:lang w:val="ro-RO"/>
        </w:rPr>
        <w:t>.</w:t>
      </w:r>
      <w:r w:rsidR="00916D17">
        <w:rPr>
          <w:sz w:val="28"/>
          <w:szCs w:val="28"/>
          <w:lang w:val="ro-RO"/>
        </w:rPr>
        <w:t xml:space="preserve"> </w:t>
      </w:r>
      <w:r w:rsidR="00916D17" w:rsidRPr="0020426A">
        <w:rPr>
          <w:b w:val="0"/>
          <w:sz w:val="28"/>
          <w:szCs w:val="28"/>
          <w:lang w:val="ro-RO"/>
        </w:rPr>
        <w:t>Prezenta hotărâre intră în vigoare la data publicării în Monitorul Oficial al Republicii Moldova</w:t>
      </w:r>
      <w:r w:rsidR="00916D17">
        <w:rPr>
          <w:b w:val="0"/>
          <w:sz w:val="28"/>
          <w:szCs w:val="28"/>
          <w:lang w:val="ro-RO"/>
        </w:rPr>
        <w:t>.</w:t>
      </w:r>
    </w:p>
    <w:p w14:paraId="2203B2F3" w14:textId="12B2B936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2F4E44E" w14:textId="77777777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7E73784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PRIM-MINISTRU </w:t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  <w:t xml:space="preserve">        Dorin RECEAN</w:t>
      </w:r>
    </w:p>
    <w:p w14:paraId="4C4978C1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39AA5E9E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57FCAE23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</w:t>
      </w:r>
      <w:r w:rsidRPr="007613DD">
        <w:rPr>
          <w:sz w:val="28"/>
          <w:szCs w:val="24"/>
          <w:lang w:val="ro-RO" w:eastAsia="ro-RO"/>
        </w:rPr>
        <w:t>Contrasemnează:</w:t>
      </w:r>
    </w:p>
    <w:p w14:paraId="13B14D48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13EE9176" w14:textId="3580D0A8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Ministru</w:t>
      </w:r>
      <w:r w:rsidR="00F94A0E" w:rsidRPr="00BE660D">
        <w:rPr>
          <w:color w:val="000000" w:themeColor="text1"/>
          <w:sz w:val="28"/>
          <w:szCs w:val="24"/>
          <w:lang w:val="ro-RO" w:eastAsia="ro-RO"/>
        </w:rPr>
        <w:t>l</w:t>
      </w:r>
      <w:r w:rsidR="00FF04E2">
        <w:rPr>
          <w:sz w:val="28"/>
          <w:szCs w:val="24"/>
          <w:lang w:val="ro-RO" w:eastAsia="ro-RO"/>
        </w:rPr>
        <w:t xml:space="preserve"> </w:t>
      </w:r>
      <w:r w:rsidRPr="007613DD">
        <w:rPr>
          <w:sz w:val="28"/>
          <w:szCs w:val="24"/>
          <w:lang w:val="ro-RO" w:eastAsia="ro-RO"/>
        </w:rPr>
        <w:t>afacerilor interne</w:t>
      </w:r>
      <w:r w:rsidRPr="007613DD">
        <w:rPr>
          <w:sz w:val="28"/>
          <w:szCs w:val="24"/>
          <w:lang w:val="ro-RO" w:eastAsia="ro-RO"/>
        </w:rPr>
        <w:tab/>
      </w:r>
      <w:r w:rsidRPr="007613DD">
        <w:rPr>
          <w:sz w:val="28"/>
          <w:szCs w:val="24"/>
          <w:lang w:val="ro-RO" w:eastAsia="ro-RO"/>
        </w:rPr>
        <w:tab/>
      </w:r>
      <w:r w:rsidR="00FF04E2">
        <w:rPr>
          <w:sz w:val="28"/>
          <w:szCs w:val="24"/>
          <w:lang w:val="ro-RO" w:eastAsia="ro-RO"/>
        </w:rPr>
        <w:tab/>
        <w:t xml:space="preserve">       </w:t>
      </w:r>
      <w:proofErr w:type="spellStart"/>
      <w:r w:rsidR="00FF04E2">
        <w:rPr>
          <w:sz w:val="28"/>
          <w:szCs w:val="24"/>
          <w:lang w:val="ro-RO" w:eastAsia="ro-RO"/>
        </w:rPr>
        <w:t>Daniella</w:t>
      </w:r>
      <w:proofErr w:type="spellEnd"/>
      <w:r w:rsidR="00FF04E2">
        <w:rPr>
          <w:sz w:val="28"/>
          <w:szCs w:val="24"/>
          <w:lang w:val="ro-RO" w:eastAsia="ro-RO"/>
        </w:rPr>
        <w:t xml:space="preserve"> Misail-</w:t>
      </w:r>
      <w:proofErr w:type="spellStart"/>
      <w:r w:rsidR="00FF04E2">
        <w:rPr>
          <w:sz w:val="28"/>
          <w:szCs w:val="24"/>
          <w:lang w:val="ro-RO" w:eastAsia="ro-RO"/>
        </w:rPr>
        <w:t>Nichitin</w:t>
      </w:r>
      <w:proofErr w:type="spellEnd"/>
      <w:r w:rsidRPr="007613DD">
        <w:rPr>
          <w:sz w:val="28"/>
          <w:szCs w:val="24"/>
          <w:lang w:val="ro-RO" w:eastAsia="ro-RO"/>
        </w:rPr>
        <w:tab/>
      </w:r>
    </w:p>
    <w:p w14:paraId="424F083A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00ED3FC9" w14:textId="38EF200C" w:rsidR="00FF04E2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</w:t>
      </w:r>
      <w:r w:rsidR="009313D5">
        <w:rPr>
          <w:sz w:val="28"/>
          <w:szCs w:val="24"/>
          <w:lang w:val="ro-RO" w:eastAsia="ro-RO"/>
        </w:rPr>
        <w:t>Ministrul finanțelor</w:t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  <w:t xml:space="preserve">       Victoria </w:t>
      </w:r>
      <w:proofErr w:type="spellStart"/>
      <w:r w:rsidR="009313D5">
        <w:rPr>
          <w:sz w:val="28"/>
          <w:szCs w:val="24"/>
          <w:lang w:val="ro-RO" w:eastAsia="ro-RO"/>
        </w:rPr>
        <w:t>Belous</w:t>
      </w:r>
      <w:proofErr w:type="spellEnd"/>
    </w:p>
    <w:p w14:paraId="370581EC" w14:textId="77777777" w:rsidR="00FF04E2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6CFB60ED" w14:textId="1A64770B" w:rsidR="00F33EF0" w:rsidRPr="007613DD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tab/>
      </w:r>
      <w:r w:rsidR="00F33EF0" w:rsidRPr="007613DD">
        <w:rPr>
          <w:sz w:val="28"/>
          <w:szCs w:val="24"/>
          <w:lang w:val="ro-RO" w:eastAsia="ro-RO"/>
        </w:rPr>
        <w:t xml:space="preserve"> </w:t>
      </w:r>
    </w:p>
    <w:p w14:paraId="02C2455C" w14:textId="77777777" w:rsidR="00F33EF0" w:rsidRPr="007613DD" w:rsidRDefault="00F33EF0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</w:p>
    <w:p w14:paraId="71EB8534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4"/>
          <w:szCs w:val="24"/>
          <w:lang w:val="it-IT" w:eastAsia="ro-RO"/>
        </w:rPr>
      </w:pPr>
    </w:p>
    <w:p w14:paraId="7362113A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143BE039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815B1D0" w14:textId="1471F54A" w:rsidR="00F33EF0" w:rsidRDefault="00F33EF0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2DBD911" w14:textId="18C4804D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57ABC79" w14:textId="5299CEE8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1A384C0" w14:textId="42F7811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C207180" w14:textId="6E6D102C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69125D78" w14:textId="65E0DA24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E1D9255" w14:textId="766605C3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2F812BC" w14:textId="6F5CC8CF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59093A0" w14:textId="1819AA4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BA683E5" w14:textId="15267E45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00C6EBBF" w14:textId="3275185A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3C66B11B" w14:textId="77777777" w:rsidR="00727234" w:rsidRDefault="00727234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398D78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088620D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50DBD3B0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28FFDD1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866834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2C8DC2E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458794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ABE1A5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A54F681" w14:textId="77777777" w:rsidR="009C717D" w:rsidRPr="00FA194B" w:rsidRDefault="009C717D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C50158" w14:textId="77777777" w:rsidR="00F23A56" w:rsidRDefault="00F23A56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5534F8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45B6F0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F27C56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891B739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A5392C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D24181E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B9FBA2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E5B04E" w14:textId="77777777" w:rsidR="00BE660D" w:rsidRDefault="00BE660D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6DEF95" w14:textId="77777777" w:rsidR="009313D5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34E0C1" w14:textId="77777777" w:rsidR="009313D5" w:rsidRPr="00FA194B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7BF285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1A13B169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EAD360" w14:textId="0AF0B733" w:rsidR="00F862AB" w:rsidRPr="00F862A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Secretar general al Guvernului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Artur MIJA</w:t>
      </w:r>
    </w:p>
    <w:p w14:paraId="51BBD45B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CE7B2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56732F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8DB5E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5F1D7129" w:rsidR="00633BD9" w:rsidRPr="00FA194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Aprobată în ședința Guvernulu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4F110DBB" w14:textId="77777777" w:rsidR="00633BD9" w:rsidRPr="00FA194B" w:rsidRDefault="00633BD9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76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CEBF" w14:textId="77777777" w:rsidR="00AF24E0" w:rsidRDefault="00AF24E0" w:rsidP="00026B87">
      <w:r>
        <w:separator/>
      </w:r>
    </w:p>
  </w:endnote>
  <w:endnote w:type="continuationSeparator" w:id="0">
    <w:p w14:paraId="62554C64" w14:textId="77777777" w:rsidR="00AF24E0" w:rsidRDefault="00AF24E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1"/>
    <w:family w:val="roman"/>
    <w:pitch w:val="variable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84D5" w14:textId="77777777" w:rsidR="0002189A" w:rsidRDefault="0002189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31AD00CD" w:rsidR="000D7A09" w:rsidRPr="00C74719" w:rsidRDefault="000D7A09" w:rsidP="00C74719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2934B258" w:rsidR="001D364E" w:rsidRPr="001D364E" w:rsidRDefault="001D364E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A9E2" w14:textId="77777777" w:rsidR="00AF24E0" w:rsidRDefault="00AF24E0" w:rsidP="00026B87">
      <w:r>
        <w:separator/>
      </w:r>
    </w:p>
  </w:footnote>
  <w:footnote w:type="continuationSeparator" w:id="0">
    <w:p w14:paraId="0B5C218C" w14:textId="77777777" w:rsidR="00AF24E0" w:rsidRDefault="00AF24E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80C8" w14:textId="77777777" w:rsidR="0002189A" w:rsidRDefault="000218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0FE04056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EB73C5" w:rsidRPr="00EB73C5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3515600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4449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6F50"/>
    <w:multiLevelType w:val="hybridMultilevel"/>
    <w:tmpl w:val="C6D0C8EA"/>
    <w:lvl w:ilvl="0" w:tplc="A5E6D9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802718">
    <w:abstractNumId w:val="8"/>
  </w:num>
  <w:num w:numId="2" w16cid:durableId="557592288">
    <w:abstractNumId w:val="32"/>
  </w:num>
  <w:num w:numId="3" w16cid:durableId="1368213151">
    <w:abstractNumId w:val="2"/>
  </w:num>
  <w:num w:numId="4" w16cid:durableId="1232306139">
    <w:abstractNumId w:val="22"/>
  </w:num>
  <w:num w:numId="5" w16cid:durableId="1369065743">
    <w:abstractNumId w:val="18"/>
  </w:num>
  <w:num w:numId="6" w16cid:durableId="110631777">
    <w:abstractNumId w:val="25"/>
  </w:num>
  <w:num w:numId="7" w16cid:durableId="1912307489">
    <w:abstractNumId w:val="6"/>
  </w:num>
  <w:num w:numId="8" w16cid:durableId="400716700">
    <w:abstractNumId w:val="19"/>
  </w:num>
  <w:num w:numId="9" w16cid:durableId="323975538">
    <w:abstractNumId w:val="33"/>
  </w:num>
  <w:num w:numId="10" w16cid:durableId="1998915003">
    <w:abstractNumId w:val="35"/>
  </w:num>
  <w:num w:numId="11" w16cid:durableId="482425853">
    <w:abstractNumId w:val="15"/>
  </w:num>
  <w:num w:numId="12" w16cid:durableId="949551116">
    <w:abstractNumId w:val="28"/>
  </w:num>
  <w:num w:numId="13" w16cid:durableId="1831209212">
    <w:abstractNumId w:val="5"/>
  </w:num>
  <w:num w:numId="14" w16cid:durableId="2116630129">
    <w:abstractNumId w:val="4"/>
  </w:num>
  <w:num w:numId="15" w16cid:durableId="508329461">
    <w:abstractNumId w:val="9"/>
  </w:num>
  <w:num w:numId="16" w16cid:durableId="1922566150">
    <w:abstractNumId w:val="27"/>
  </w:num>
  <w:num w:numId="17" w16cid:durableId="85926473">
    <w:abstractNumId w:val="26"/>
  </w:num>
  <w:num w:numId="18" w16cid:durableId="1474520527">
    <w:abstractNumId w:val="3"/>
  </w:num>
  <w:num w:numId="19" w16cid:durableId="429276045">
    <w:abstractNumId w:val="10"/>
  </w:num>
  <w:num w:numId="20" w16cid:durableId="1606646811">
    <w:abstractNumId w:val="13"/>
  </w:num>
  <w:num w:numId="21" w16cid:durableId="1745688166">
    <w:abstractNumId w:val="30"/>
  </w:num>
  <w:num w:numId="22" w16cid:durableId="547837332">
    <w:abstractNumId w:val="24"/>
  </w:num>
  <w:num w:numId="23" w16cid:durableId="1329407781">
    <w:abstractNumId w:val="36"/>
  </w:num>
  <w:num w:numId="24" w16cid:durableId="1628197243">
    <w:abstractNumId w:val="16"/>
  </w:num>
  <w:num w:numId="25" w16cid:durableId="1954706396">
    <w:abstractNumId w:val="31"/>
  </w:num>
  <w:num w:numId="26" w16cid:durableId="10495337">
    <w:abstractNumId w:val="20"/>
  </w:num>
  <w:num w:numId="27" w16cid:durableId="698433647">
    <w:abstractNumId w:val="21"/>
  </w:num>
  <w:num w:numId="28" w16cid:durableId="15136472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78636585">
    <w:abstractNumId w:val="0"/>
  </w:num>
  <w:num w:numId="30" w16cid:durableId="224414290">
    <w:abstractNumId w:val="1"/>
  </w:num>
  <w:num w:numId="31" w16cid:durableId="178008451">
    <w:abstractNumId w:val="29"/>
  </w:num>
  <w:num w:numId="32" w16cid:durableId="1720739460">
    <w:abstractNumId w:val="14"/>
  </w:num>
  <w:num w:numId="33" w16cid:durableId="505556143">
    <w:abstractNumId w:val="37"/>
  </w:num>
  <w:num w:numId="34" w16cid:durableId="1831477847">
    <w:abstractNumId w:val="34"/>
  </w:num>
  <w:num w:numId="35" w16cid:durableId="1423986679">
    <w:abstractNumId w:val="11"/>
  </w:num>
  <w:num w:numId="36" w16cid:durableId="264924676">
    <w:abstractNumId w:val="12"/>
  </w:num>
  <w:num w:numId="37" w16cid:durableId="1694916908">
    <w:abstractNumId w:val="23"/>
  </w:num>
  <w:num w:numId="38" w16cid:durableId="348145526">
    <w:abstractNumId w:val="7"/>
  </w:num>
  <w:num w:numId="39" w16cid:durableId="14503223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9D4"/>
    <w:rsid w:val="00020A2C"/>
    <w:rsid w:val="0002189A"/>
    <w:rsid w:val="00026B87"/>
    <w:rsid w:val="00032469"/>
    <w:rsid w:val="00035F71"/>
    <w:rsid w:val="00040C4F"/>
    <w:rsid w:val="00075CE0"/>
    <w:rsid w:val="00077246"/>
    <w:rsid w:val="00077B6F"/>
    <w:rsid w:val="0008431B"/>
    <w:rsid w:val="00085DA8"/>
    <w:rsid w:val="000914AA"/>
    <w:rsid w:val="0009150B"/>
    <w:rsid w:val="0009503C"/>
    <w:rsid w:val="000A1B85"/>
    <w:rsid w:val="000B66A7"/>
    <w:rsid w:val="000C3000"/>
    <w:rsid w:val="000D3405"/>
    <w:rsid w:val="000D3EF4"/>
    <w:rsid w:val="000D7A09"/>
    <w:rsid w:val="000F0FD7"/>
    <w:rsid w:val="000F2A40"/>
    <w:rsid w:val="001074D4"/>
    <w:rsid w:val="001100A2"/>
    <w:rsid w:val="00111319"/>
    <w:rsid w:val="001130CE"/>
    <w:rsid w:val="00121A9E"/>
    <w:rsid w:val="001257CB"/>
    <w:rsid w:val="001408F2"/>
    <w:rsid w:val="0014378C"/>
    <w:rsid w:val="00144067"/>
    <w:rsid w:val="00144493"/>
    <w:rsid w:val="001469DB"/>
    <w:rsid w:val="001574DD"/>
    <w:rsid w:val="001614F3"/>
    <w:rsid w:val="00175422"/>
    <w:rsid w:val="00191F49"/>
    <w:rsid w:val="001B2461"/>
    <w:rsid w:val="001B47FE"/>
    <w:rsid w:val="001B55EC"/>
    <w:rsid w:val="001B5608"/>
    <w:rsid w:val="001B6E29"/>
    <w:rsid w:val="001D0920"/>
    <w:rsid w:val="001D364E"/>
    <w:rsid w:val="001E6EB8"/>
    <w:rsid w:val="00216984"/>
    <w:rsid w:val="00222B19"/>
    <w:rsid w:val="00243B9C"/>
    <w:rsid w:val="00251AE0"/>
    <w:rsid w:val="0025392F"/>
    <w:rsid w:val="00253D63"/>
    <w:rsid w:val="00256F32"/>
    <w:rsid w:val="00265353"/>
    <w:rsid w:val="00271146"/>
    <w:rsid w:val="00272027"/>
    <w:rsid w:val="00275C66"/>
    <w:rsid w:val="00283736"/>
    <w:rsid w:val="0029400E"/>
    <w:rsid w:val="002A36F1"/>
    <w:rsid w:val="002E6071"/>
    <w:rsid w:val="002F286C"/>
    <w:rsid w:val="002F3752"/>
    <w:rsid w:val="00306C95"/>
    <w:rsid w:val="00316D54"/>
    <w:rsid w:val="003321A4"/>
    <w:rsid w:val="003357ED"/>
    <w:rsid w:val="0034194B"/>
    <w:rsid w:val="003543E9"/>
    <w:rsid w:val="00365A0B"/>
    <w:rsid w:val="003724B5"/>
    <w:rsid w:val="00375B4C"/>
    <w:rsid w:val="003852B4"/>
    <w:rsid w:val="00385BDD"/>
    <w:rsid w:val="00385EA8"/>
    <w:rsid w:val="003A4AE6"/>
    <w:rsid w:val="003B04ED"/>
    <w:rsid w:val="003B596B"/>
    <w:rsid w:val="003D595D"/>
    <w:rsid w:val="003D6BC3"/>
    <w:rsid w:val="003D7E58"/>
    <w:rsid w:val="003E70D7"/>
    <w:rsid w:val="00410116"/>
    <w:rsid w:val="004231D7"/>
    <w:rsid w:val="00424D98"/>
    <w:rsid w:val="00427274"/>
    <w:rsid w:val="00443FC0"/>
    <w:rsid w:val="0044592D"/>
    <w:rsid w:val="00454CEE"/>
    <w:rsid w:val="00465168"/>
    <w:rsid w:val="004654AB"/>
    <w:rsid w:val="00480561"/>
    <w:rsid w:val="00482BA3"/>
    <w:rsid w:val="004A228A"/>
    <w:rsid w:val="004A4B59"/>
    <w:rsid w:val="004B00D8"/>
    <w:rsid w:val="004B1E68"/>
    <w:rsid w:val="004B624F"/>
    <w:rsid w:val="004C69E0"/>
    <w:rsid w:val="004D5834"/>
    <w:rsid w:val="004E1000"/>
    <w:rsid w:val="00500597"/>
    <w:rsid w:val="00502EEA"/>
    <w:rsid w:val="0050680A"/>
    <w:rsid w:val="00512A5C"/>
    <w:rsid w:val="005262C2"/>
    <w:rsid w:val="00530172"/>
    <w:rsid w:val="00530592"/>
    <w:rsid w:val="00542F92"/>
    <w:rsid w:val="005541A1"/>
    <w:rsid w:val="0056282E"/>
    <w:rsid w:val="005802DD"/>
    <w:rsid w:val="005850E0"/>
    <w:rsid w:val="00586D2A"/>
    <w:rsid w:val="005924CC"/>
    <w:rsid w:val="005958AB"/>
    <w:rsid w:val="005B118B"/>
    <w:rsid w:val="005D0E4E"/>
    <w:rsid w:val="005D39C1"/>
    <w:rsid w:val="005E1FF5"/>
    <w:rsid w:val="005F1999"/>
    <w:rsid w:val="005F2B04"/>
    <w:rsid w:val="00601679"/>
    <w:rsid w:val="00602E93"/>
    <w:rsid w:val="0062293E"/>
    <w:rsid w:val="0063090F"/>
    <w:rsid w:val="00633BD9"/>
    <w:rsid w:val="00634C77"/>
    <w:rsid w:val="00655270"/>
    <w:rsid w:val="00657000"/>
    <w:rsid w:val="0067374F"/>
    <w:rsid w:val="00695959"/>
    <w:rsid w:val="006B17C6"/>
    <w:rsid w:val="006E3ECB"/>
    <w:rsid w:val="006E74D0"/>
    <w:rsid w:val="00723D26"/>
    <w:rsid w:val="00727234"/>
    <w:rsid w:val="007276F9"/>
    <w:rsid w:val="007305B8"/>
    <w:rsid w:val="00730FEE"/>
    <w:rsid w:val="0073380E"/>
    <w:rsid w:val="00737FC1"/>
    <w:rsid w:val="00746067"/>
    <w:rsid w:val="0074640D"/>
    <w:rsid w:val="007511F0"/>
    <w:rsid w:val="00752E46"/>
    <w:rsid w:val="007551A5"/>
    <w:rsid w:val="007613DD"/>
    <w:rsid w:val="00771D27"/>
    <w:rsid w:val="00772BAE"/>
    <w:rsid w:val="007816B3"/>
    <w:rsid w:val="00782601"/>
    <w:rsid w:val="007926E4"/>
    <w:rsid w:val="00792E8D"/>
    <w:rsid w:val="00795150"/>
    <w:rsid w:val="007A2971"/>
    <w:rsid w:val="007A31A9"/>
    <w:rsid w:val="007A37D5"/>
    <w:rsid w:val="007A4567"/>
    <w:rsid w:val="007C6C22"/>
    <w:rsid w:val="007E0B5B"/>
    <w:rsid w:val="0080549F"/>
    <w:rsid w:val="00814406"/>
    <w:rsid w:val="00832599"/>
    <w:rsid w:val="0084667B"/>
    <w:rsid w:val="00857C7D"/>
    <w:rsid w:val="00862AB4"/>
    <w:rsid w:val="00864591"/>
    <w:rsid w:val="00870C21"/>
    <w:rsid w:val="0087581E"/>
    <w:rsid w:val="00882196"/>
    <w:rsid w:val="00893B25"/>
    <w:rsid w:val="008A7C77"/>
    <w:rsid w:val="008B533A"/>
    <w:rsid w:val="008C14FC"/>
    <w:rsid w:val="008C1EB3"/>
    <w:rsid w:val="008C2E89"/>
    <w:rsid w:val="008C53C4"/>
    <w:rsid w:val="008C5F65"/>
    <w:rsid w:val="008E1F40"/>
    <w:rsid w:val="009067D7"/>
    <w:rsid w:val="00907EBF"/>
    <w:rsid w:val="009159B9"/>
    <w:rsid w:val="009168BD"/>
    <w:rsid w:val="00916D17"/>
    <w:rsid w:val="009313D5"/>
    <w:rsid w:val="009374A9"/>
    <w:rsid w:val="00941781"/>
    <w:rsid w:val="009423B6"/>
    <w:rsid w:val="009445DC"/>
    <w:rsid w:val="00944D78"/>
    <w:rsid w:val="00950CEF"/>
    <w:rsid w:val="0095316D"/>
    <w:rsid w:val="00965406"/>
    <w:rsid w:val="00967B94"/>
    <w:rsid w:val="009855F9"/>
    <w:rsid w:val="009A3326"/>
    <w:rsid w:val="009B4C08"/>
    <w:rsid w:val="009B4E5C"/>
    <w:rsid w:val="009B76A3"/>
    <w:rsid w:val="009C717D"/>
    <w:rsid w:val="009D1C68"/>
    <w:rsid w:val="009D5B26"/>
    <w:rsid w:val="009E20E6"/>
    <w:rsid w:val="009E5838"/>
    <w:rsid w:val="009F4C5E"/>
    <w:rsid w:val="009F716A"/>
    <w:rsid w:val="00A0308D"/>
    <w:rsid w:val="00A04621"/>
    <w:rsid w:val="00A1010C"/>
    <w:rsid w:val="00A20072"/>
    <w:rsid w:val="00A23620"/>
    <w:rsid w:val="00A24682"/>
    <w:rsid w:val="00A32BFE"/>
    <w:rsid w:val="00A35DD9"/>
    <w:rsid w:val="00A37FFD"/>
    <w:rsid w:val="00A56041"/>
    <w:rsid w:val="00A63381"/>
    <w:rsid w:val="00A645F2"/>
    <w:rsid w:val="00A80918"/>
    <w:rsid w:val="00A87A92"/>
    <w:rsid w:val="00A938D0"/>
    <w:rsid w:val="00A94FEB"/>
    <w:rsid w:val="00A977C3"/>
    <w:rsid w:val="00AA173D"/>
    <w:rsid w:val="00AB67F5"/>
    <w:rsid w:val="00AC6D8C"/>
    <w:rsid w:val="00AE7568"/>
    <w:rsid w:val="00AF0010"/>
    <w:rsid w:val="00AF24E0"/>
    <w:rsid w:val="00B02412"/>
    <w:rsid w:val="00B05A8B"/>
    <w:rsid w:val="00B105EF"/>
    <w:rsid w:val="00B10AA8"/>
    <w:rsid w:val="00B16328"/>
    <w:rsid w:val="00B22F14"/>
    <w:rsid w:val="00B33AE8"/>
    <w:rsid w:val="00B4370D"/>
    <w:rsid w:val="00B51090"/>
    <w:rsid w:val="00B561DC"/>
    <w:rsid w:val="00B71142"/>
    <w:rsid w:val="00B72AC7"/>
    <w:rsid w:val="00B84F25"/>
    <w:rsid w:val="00BA1FA3"/>
    <w:rsid w:val="00BD112E"/>
    <w:rsid w:val="00BD65F3"/>
    <w:rsid w:val="00BE4372"/>
    <w:rsid w:val="00BE660D"/>
    <w:rsid w:val="00BF2373"/>
    <w:rsid w:val="00BF32A6"/>
    <w:rsid w:val="00C02DFA"/>
    <w:rsid w:val="00C03113"/>
    <w:rsid w:val="00C2477D"/>
    <w:rsid w:val="00C3477D"/>
    <w:rsid w:val="00C35492"/>
    <w:rsid w:val="00C416D6"/>
    <w:rsid w:val="00C5278F"/>
    <w:rsid w:val="00C649A8"/>
    <w:rsid w:val="00C74719"/>
    <w:rsid w:val="00C74905"/>
    <w:rsid w:val="00C8731D"/>
    <w:rsid w:val="00C93383"/>
    <w:rsid w:val="00C97309"/>
    <w:rsid w:val="00CB05D3"/>
    <w:rsid w:val="00CB0FCF"/>
    <w:rsid w:val="00CC7AFF"/>
    <w:rsid w:val="00CE0DA1"/>
    <w:rsid w:val="00CF2559"/>
    <w:rsid w:val="00D1121D"/>
    <w:rsid w:val="00D30198"/>
    <w:rsid w:val="00D41305"/>
    <w:rsid w:val="00D6204B"/>
    <w:rsid w:val="00D62A2B"/>
    <w:rsid w:val="00D64123"/>
    <w:rsid w:val="00D642D3"/>
    <w:rsid w:val="00D66CB9"/>
    <w:rsid w:val="00D768E2"/>
    <w:rsid w:val="00D8311D"/>
    <w:rsid w:val="00D86B79"/>
    <w:rsid w:val="00D91434"/>
    <w:rsid w:val="00D91EE6"/>
    <w:rsid w:val="00DA3739"/>
    <w:rsid w:val="00DB1216"/>
    <w:rsid w:val="00DB7468"/>
    <w:rsid w:val="00DC4C6E"/>
    <w:rsid w:val="00DF0E57"/>
    <w:rsid w:val="00DF181A"/>
    <w:rsid w:val="00DF7E3E"/>
    <w:rsid w:val="00E04C14"/>
    <w:rsid w:val="00E05340"/>
    <w:rsid w:val="00E07758"/>
    <w:rsid w:val="00E11CE2"/>
    <w:rsid w:val="00E216C5"/>
    <w:rsid w:val="00E25218"/>
    <w:rsid w:val="00E420F3"/>
    <w:rsid w:val="00E4607E"/>
    <w:rsid w:val="00E52B59"/>
    <w:rsid w:val="00E52F97"/>
    <w:rsid w:val="00E62907"/>
    <w:rsid w:val="00E80C4D"/>
    <w:rsid w:val="00E82D01"/>
    <w:rsid w:val="00E867A0"/>
    <w:rsid w:val="00EA1DFC"/>
    <w:rsid w:val="00EA3268"/>
    <w:rsid w:val="00EA7735"/>
    <w:rsid w:val="00EB50D7"/>
    <w:rsid w:val="00EB73C5"/>
    <w:rsid w:val="00EB7F6B"/>
    <w:rsid w:val="00ED0946"/>
    <w:rsid w:val="00ED2FE3"/>
    <w:rsid w:val="00EF0D0E"/>
    <w:rsid w:val="00EF12A6"/>
    <w:rsid w:val="00EF5CF5"/>
    <w:rsid w:val="00EF737F"/>
    <w:rsid w:val="00F009BB"/>
    <w:rsid w:val="00F019B4"/>
    <w:rsid w:val="00F053F2"/>
    <w:rsid w:val="00F23A56"/>
    <w:rsid w:val="00F33EF0"/>
    <w:rsid w:val="00F4110C"/>
    <w:rsid w:val="00F552B7"/>
    <w:rsid w:val="00F67B04"/>
    <w:rsid w:val="00F76152"/>
    <w:rsid w:val="00F817FC"/>
    <w:rsid w:val="00F862AB"/>
    <w:rsid w:val="00F864E2"/>
    <w:rsid w:val="00F94A0E"/>
    <w:rsid w:val="00FA194B"/>
    <w:rsid w:val="00FA2046"/>
    <w:rsid w:val="00FA54FF"/>
    <w:rsid w:val="00FA7984"/>
    <w:rsid w:val="00FB176A"/>
    <w:rsid w:val="00FC2D2D"/>
    <w:rsid w:val="00FC4320"/>
    <w:rsid w:val="00FD2A3E"/>
    <w:rsid w:val="00FD50C6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elNormal"/>
    <w:next w:val="Tabelgril"/>
    <w:rsid w:val="00F33EF0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833-0506-4936-AF2E-665A912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24</Words>
  <Characters>1883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20 office</cp:lastModifiedBy>
  <cp:revision>105</cp:revision>
  <cp:lastPrinted>2025-01-23T07:00:00Z</cp:lastPrinted>
  <dcterms:created xsi:type="dcterms:W3CDTF">2023-05-14T14:30:00Z</dcterms:created>
  <dcterms:modified xsi:type="dcterms:W3CDTF">2025-05-13T10:27:00Z</dcterms:modified>
</cp:coreProperties>
</file>